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4AE8E1FE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D81FDE">
        <w:rPr>
          <w:rFonts w:cs="Tahoma"/>
          <w:sz w:val="24"/>
          <w:szCs w:val="24"/>
        </w:rPr>
        <w:t xml:space="preserve">February 1, </w:t>
      </w:r>
      <w:r w:rsidR="00F13C61">
        <w:rPr>
          <w:rFonts w:cs="Tahoma"/>
          <w:sz w:val="24"/>
          <w:szCs w:val="24"/>
        </w:rPr>
        <w:t>2023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13C61">
        <w:rPr>
          <w:rFonts w:cs="Tahoma"/>
          <w:sz w:val="24"/>
          <w:szCs w:val="24"/>
        </w:rPr>
        <w:t>0</w:t>
      </w:r>
      <w:r w:rsidR="002E1BEF">
        <w:rPr>
          <w:rFonts w:cs="Tahoma"/>
          <w:sz w:val="24"/>
          <w:szCs w:val="24"/>
        </w:rPr>
        <w:t xml:space="preserve">0 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10929D02" w:rsidR="003E66E5" w:rsidRPr="00D54FA7" w:rsidRDefault="00F13C61" w:rsidP="000103D0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ales Senior Center</w:t>
      </w:r>
      <w:r w:rsidR="00ED140A">
        <w:rPr>
          <w:rFonts w:cs="Tahoma"/>
          <w:sz w:val="24"/>
          <w:szCs w:val="24"/>
        </w:rPr>
        <w:t xml:space="preserve"> and GoToMeeting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2BFC55C8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D81FDE">
        <w:rPr>
          <w:rFonts w:cs="Tahoma"/>
          <w:b/>
          <w:sz w:val="24"/>
          <w:szCs w:val="24"/>
        </w:rPr>
        <w:t>0</w:t>
      </w:r>
      <w:r w:rsidR="002E1BEF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52D830D8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144D1B">
        <w:t>1</w:t>
      </w:r>
      <w:r w:rsidR="00E35CA2">
        <w:t>/</w:t>
      </w:r>
      <w:r w:rsidR="00014432">
        <w:t>4</w:t>
      </w:r>
      <w:r w:rsidR="006A64A4">
        <w:t>/</w:t>
      </w:r>
      <w:r w:rsidR="00E35CA2">
        <w:t>202</w:t>
      </w:r>
      <w:r w:rsidR="00014432">
        <w:t>3</w:t>
      </w:r>
    </w:p>
    <w:p w14:paraId="1B73F70D" w14:textId="18FEFE5C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3D39C7E7" w14:textId="4EA2CFF0" w:rsidR="00BB7FCD" w:rsidRDefault="00C46ED2" w:rsidP="00650BF4">
      <w:pPr>
        <w:ind w:left="720"/>
        <w:contextualSpacing/>
        <w:rPr>
          <w:bCs/>
        </w:rPr>
      </w:pPr>
      <w:r>
        <w:rPr>
          <w:bCs/>
        </w:rPr>
        <w:t>New food inspector</w:t>
      </w:r>
      <w:r w:rsidR="00014432">
        <w:rPr>
          <w:bCs/>
        </w:rPr>
        <w:t>, Charlton Coalition, Brianna Dunn</w:t>
      </w:r>
    </w:p>
    <w:p w14:paraId="57100FF0" w14:textId="10CDC652" w:rsidR="00ED140A" w:rsidRPr="00F13C61" w:rsidRDefault="00ED140A" w:rsidP="00650BF4">
      <w:pPr>
        <w:ind w:left="720"/>
        <w:contextualSpacing/>
        <w:rPr>
          <w:b/>
        </w:rPr>
      </w:pPr>
      <w:r>
        <w:rPr>
          <w:bCs/>
        </w:rPr>
        <w:t>Bob Reidy – to discuss beach testing</w:t>
      </w:r>
    </w:p>
    <w:p w14:paraId="2BC7E263" w14:textId="4D31AE4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41491C3A" w14:textId="1C9F3BF9" w:rsidR="00C46ED2" w:rsidRDefault="007E01BF" w:rsidP="00C9401C">
      <w:pPr>
        <w:ind w:left="720"/>
        <w:contextualSpacing/>
        <w:rPr>
          <w:bCs/>
        </w:rPr>
      </w:pPr>
      <w:r>
        <w:rPr>
          <w:bCs/>
        </w:rPr>
        <w:t>Final r</w:t>
      </w:r>
      <w:r w:rsidR="00014432">
        <w:rPr>
          <w:bCs/>
        </w:rPr>
        <w:t>eview</w:t>
      </w:r>
      <w:r w:rsidR="007B7AC8">
        <w:rPr>
          <w:bCs/>
        </w:rPr>
        <w:t>, BOH</w:t>
      </w:r>
      <w:r w:rsidR="00014432">
        <w:rPr>
          <w:bCs/>
        </w:rPr>
        <w:t xml:space="preserve"> </w:t>
      </w:r>
      <w:r>
        <w:rPr>
          <w:bCs/>
        </w:rPr>
        <w:t xml:space="preserve">beach policy </w:t>
      </w:r>
    </w:p>
    <w:p w14:paraId="4D6434C5" w14:textId="43B7C09A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45F64A48" w14:textId="1EED95B9" w:rsidR="00C46ED2" w:rsidRDefault="000443AE" w:rsidP="00C46ED2">
      <w:pPr>
        <w:pStyle w:val="ListParagraph"/>
      </w:pPr>
      <w:r>
        <w:t>Republic Services – trash haulers</w:t>
      </w:r>
    </w:p>
    <w:p w14:paraId="1B959C25" w14:textId="472FD455" w:rsidR="000443AE" w:rsidRDefault="000443AE" w:rsidP="00C46ED2">
      <w:pPr>
        <w:pStyle w:val="ListParagraph"/>
      </w:pPr>
      <w:r>
        <w:t>Waste Management – trash haulers</w:t>
      </w:r>
    </w:p>
    <w:p w14:paraId="10F19DA5" w14:textId="63131D1A" w:rsidR="000443AE" w:rsidRPr="00C46ED2" w:rsidRDefault="000443AE" w:rsidP="00C46ED2">
      <w:pPr>
        <w:pStyle w:val="ListParagraph"/>
      </w:pPr>
      <w:r>
        <w:t>Choice Foods – milk &amp; cream</w:t>
      </w:r>
    </w:p>
    <w:p w14:paraId="4A7D8FA1" w14:textId="2CCCC034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639E0CB9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415AFB7C" w14:textId="5A6E9B90" w:rsidR="00ED140A" w:rsidRDefault="00ED140A" w:rsidP="004E033E">
      <w:pPr>
        <w:rPr>
          <w:b/>
          <w:sz w:val="24"/>
          <w:szCs w:val="24"/>
        </w:rPr>
      </w:pPr>
    </w:p>
    <w:p w14:paraId="6215487E" w14:textId="77777777" w:rsidR="00ED140A" w:rsidRPr="008F620D" w:rsidRDefault="00ED140A" w:rsidP="00ED140A">
      <w:pPr>
        <w:rPr>
          <w:rFonts w:cs="Tahoma"/>
          <w:b/>
          <w:bCs/>
          <w:iCs/>
          <w:sz w:val="24"/>
          <w:szCs w:val="24"/>
          <w:u w:val="single"/>
        </w:rPr>
      </w:pPr>
      <w:r w:rsidRPr="008F620D">
        <w:rPr>
          <w:rFonts w:cs="Tahoma"/>
          <w:b/>
          <w:bCs/>
          <w:iCs/>
          <w:sz w:val="24"/>
          <w:szCs w:val="24"/>
          <w:u w:val="single"/>
        </w:rPr>
        <w:t>GoToMeeting Phone Conferencing</w:t>
      </w:r>
    </w:p>
    <w:p w14:paraId="658AF2BF" w14:textId="77777777" w:rsidR="00ED140A" w:rsidRDefault="00ED140A" w:rsidP="00ED140A">
      <w:pPr>
        <w:rPr>
          <w:b/>
          <w:bCs/>
          <w:sz w:val="24"/>
          <w:szCs w:val="24"/>
        </w:rPr>
      </w:pPr>
      <w:r w:rsidRPr="009A6200">
        <w:rPr>
          <w:sz w:val="24"/>
          <w:szCs w:val="24"/>
        </w:rPr>
        <w:br/>
      </w:r>
      <w:r>
        <w:rPr>
          <w:b/>
          <w:bCs/>
          <w:sz w:val="24"/>
          <w:szCs w:val="24"/>
        </w:rPr>
        <w:t>D</w:t>
      </w:r>
      <w:r w:rsidRPr="009A6200">
        <w:rPr>
          <w:b/>
          <w:bCs/>
          <w:sz w:val="24"/>
          <w:szCs w:val="24"/>
        </w:rPr>
        <w:t>ial in using your phone</w:t>
      </w:r>
      <w:r>
        <w:rPr>
          <w:b/>
          <w:bCs/>
          <w:sz w:val="24"/>
          <w:szCs w:val="24"/>
        </w:rPr>
        <w:t xml:space="preserve"> and please set to MUTE.</w:t>
      </w:r>
      <w:r w:rsidRPr="009A6200">
        <w:rPr>
          <w:b/>
          <w:bCs/>
          <w:sz w:val="24"/>
          <w:szCs w:val="24"/>
        </w:rPr>
        <w:t xml:space="preserve"> </w:t>
      </w:r>
    </w:p>
    <w:p w14:paraId="6052C325" w14:textId="1E8F7596" w:rsidR="00ED140A" w:rsidRDefault="00ED140A" w:rsidP="00ED140A">
      <w:pPr>
        <w:rPr>
          <w:b/>
          <w:sz w:val="24"/>
          <w:szCs w:val="24"/>
        </w:rPr>
      </w:pPr>
      <w:r w:rsidRPr="009A6200">
        <w:rPr>
          <w:sz w:val="24"/>
          <w:szCs w:val="24"/>
        </w:rPr>
        <w:br/>
        <w:t xml:space="preserve">United States: </w:t>
      </w:r>
      <w:r w:rsidRPr="00B75C94">
        <w:t xml:space="preserve">+1 </w:t>
      </w:r>
      <w:r>
        <w:t>(571) 317-3112</w:t>
      </w:r>
      <w:r w:rsidRPr="009A6200">
        <w:rPr>
          <w:sz w:val="24"/>
          <w:szCs w:val="24"/>
        </w:rPr>
        <w:br/>
      </w:r>
      <w:r w:rsidRPr="009A6200">
        <w:rPr>
          <w:sz w:val="24"/>
          <w:szCs w:val="24"/>
        </w:rPr>
        <w:br/>
      </w:r>
      <w:r w:rsidRPr="009A6200">
        <w:rPr>
          <w:b/>
          <w:bCs/>
          <w:sz w:val="24"/>
          <w:szCs w:val="24"/>
        </w:rPr>
        <w:t>Access Code:</w:t>
      </w:r>
      <w:r w:rsidRPr="009A6200">
        <w:rPr>
          <w:sz w:val="24"/>
          <w:szCs w:val="24"/>
        </w:rPr>
        <w:t xml:space="preserve"> </w:t>
      </w:r>
      <w:r>
        <w:rPr>
          <w:sz w:val="24"/>
          <w:szCs w:val="24"/>
        </w:rPr>
        <w:t>391-542-437</w:t>
      </w:r>
      <w:r w:rsidRPr="009A6200">
        <w:rPr>
          <w:sz w:val="24"/>
          <w:szCs w:val="24"/>
        </w:rPr>
        <w:t xml:space="preserve"> </w:t>
      </w:r>
      <w:r w:rsidRPr="009A6200">
        <w:rPr>
          <w:sz w:val="24"/>
          <w:szCs w:val="24"/>
        </w:rPr>
        <w:br/>
      </w:r>
    </w:p>
    <w:sectPr w:rsidR="00ED140A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432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443AE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33FE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1BEF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04BB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0BF4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4A4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011"/>
    <w:rsid w:val="007B7AC8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1BF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0AD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5B91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9F689A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48A9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ED8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B7FCD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46ED2"/>
    <w:rsid w:val="00C501AA"/>
    <w:rsid w:val="00C507F9"/>
    <w:rsid w:val="00C50A59"/>
    <w:rsid w:val="00C5178D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1FDE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C77F2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40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3C61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8</cp:revision>
  <cp:lastPrinted>2023-01-04T14:18:00Z</cp:lastPrinted>
  <dcterms:created xsi:type="dcterms:W3CDTF">2023-01-10T15:22:00Z</dcterms:created>
  <dcterms:modified xsi:type="dcterms:W3CDTF">2023-01-30T19:25:00Z</dcterms:modified>
</cp:coreProperties>
</file>